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6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גירת סניף הדואר המרכזי בשפרע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לי סלאלח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טבת התשפ"ב (9 בדצ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סניף הדואר חיי אל מידאן במרכז שפרעם משרת יותר מ-50% מאוכלוסייתה המונה מעל 40,000 איש. ישנה פגיעה קשה בקשישים ובתושבים הזקוקים לו. נסגר בטענת חוסר רווחיו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1.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מאפשרים לסגור את סניף הדואר המרכזי בשפרע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2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39A37BC-E18D-49E7-B056-40A476E1A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6017</vt:r8>
  </property>
</Properties>
</file>